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05676" w:rsidP="004A55B0">
            <w:pPr>
              <w:jc w:val="center"/>
            </w:pPr>
            <w:bookmarkStart w:id="0" w:name="ТекстовоеПоле7"/>
            <w:r>
              <w:t>1</w:t>
            </w:r>
            <w:r w:rsidR="004A55B0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EC06D6">
            <w:pPr>
              <w:jc w:val="center"/>
            </w:pPr>
            <w:r>
              <w:t>0</w:t>
            </w:r>
            <w:r w:rsidR="00EC06D6">
              <w:t>5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0170A" w:rsidP="004A55B0">
            <w:pPr>
              <w:jc w:val="center"/>
            </w:pPr>
            <w:r>
              <w:t>5</w:t>
            </w:r>
            <w:r w:rsidR="004A55B0">
              <w:t>3</w:t>
            </w:r>
            <w:r w:rsidR="00ED5E5D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ED5E5D" w:rsidRPr="00300512" w:rsidRDefault="00ED5E5D" w:rsidP="00ED5E5D">
      <w:pPr>
        <w:shd w:val="clear" w:color="auto" w:fill="FFFFFF"/>
        <w:ind w:right="4535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 xml:space="preserve">муниципальную программу муниципального образования </w:t>
      </w:r>
      <w:r w:rsidRPr="00300512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Город Нарьян-Мар" "</w:t>
      </w:r>
      <w:r>
        <w:rPr>
          <w:sz w:val="26"/>
          <w:szCs w:val="26"/>
        </w:rPr>
        <w:t>Местное самоуправление"</w:t>
      </w:r>
    </w:p>
    <w:p w:rsidR="00ED5E5D" w:rsidRDefault="00ED5E5D" w:rsidP="00ED5E5D">
      <w:pPr>
        <w:shd w:val="clear" w:color="auto" w:fill="FFFFFF"/>
        <w:rPr>
          <w:sz w:val="26"/>
          <w:szCs w:val="26"/>
        </w:rPr>
      </w:pPr>
    </w:p>
    <w:p w:rsidR="00ED5E5D" w:rsidRDefault="00ED5E5D" w:rsidP="00ED5E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D5E5D" w:rsidRDefault="00ED5E5D" w:rsidP="00ED5E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Бюджетным кодексом Российской Федерации, постановлением Администрации МО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</w:t>
      </w:r>
      <w:r w:rsidRPr="0050008B">
        <w:rPr>
          <w:sz w:val="26"/>
          <w:szCs w:val="26"/>
        </w:rPr>
        <w:t>решени</w:t>
      </w:r>
      <w:r>
        <w:rPr>
          <w:sz w:val="26"/>
          <w:szCs w:val="26"/>
        </w:rPr>
        <w:t xml:space="preserve">ем </w:t>
      </w:r>
      <w:r w:rsidRPr="0050008B">
        <w:rPr>
          <w:sz w:val="26"/>
          <w:szCs w:val="26"/>
        </w:rPr>
        <w:t xml:space="preserve">Совета городского округа "Город Нарьян-Мар" </w:t>
      </w:r>
      <w:r>
        <w:rPr>
          <w:sz w:val="26"/>
          <w:szCs w:val="26"/>
        </w:rPr>
        <w:t xml:space="preserve">                              </w:t>
      </w:r>
      <w:r w:rsidRPr="00DB7292">
        <w:rPr>
          <w:sz w:val="26"/>
          <w:szCs w:val="26"/>
        </w:rPr>
        <w:t xml:space="preserve">от 24.12.2015 № </w:t>
      </w:r>
      <w:r>
        <w:rPr>
          <w:sz w:val="26"/>
          <w:szCs w:val="26"/>
        </w:rPr>
        <w:t>176-р</w:t>
      </w:r>
      <w:r w:rsidRPr="00E51C7E">
        <w:rPr>
          <w:sz w:val="26"/>
          <w:szCs w:val="26"/>
        </w:rPr>
        <w:t xml:space="preserve"> "О бюджете МО "Городской округ "Город Нарьян-Мар" </w:t>
      </w:r>
      <w:r>
        <w:rPr>
          <w:sz w:val="26"/>
          <w:szCs w:val="26"/>
        </w:rPr>
        <w:t xml:space="preserve">                    </w:t>
      </w:r>
      <w:r w:rsidRPr="00E51C7E">
        <w:rPr>
          <w:sz w:val="26"/>
          <w:szCs w:val="26"/>
        </w:rPr>
        <w:t>на 2016 год"</w:t>
      </w:r>
      <w:r w:rsidRPr="005000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в ред. от 04.05.2016 № 227-р), </w:t>
      </w:r>
      <w:r w:rsidRPr="0050008B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 МО "Городской округ "Город Нарьян-Мар"</w:t>
      </w:r>
    </w:p>
    <w:p w:rsidR="00ED5E5D" w:rsidRDefault="00ED5E5D" w:rsidP="00ED5E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5E5D" w:rsidRDefault="00ED5E5D" w:rsidP="00ED5E5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ED5E5D" w:rsidRPr="008F0C55" w:rsidRDefault="00ED5E5D" w:rsidP="00ED5E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D5E5D" w:rsidRDefault="00ED5E5D" w:rsidP="00ED5E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изменения в муниципальную программу муниципального образования </w:t>
      </w:r>
      <w:r w:rsidRPr="00300512">
        <w:rPr>
          <w:sz w:val="26"/>
          <w:szCs w:val="26"/>
        </w:rPr>
        <w:t>"Городской округ "Город Нарьян-Мар" "</w:t>
      </w:r>
      <w:r>
        <w:rPr>
          <w:sz w:val="26"/>
          <w:szCs w:val="26"/>
        </w:rPr>
        <w:t>Местное самоуправление</w:t>
      </w:r>
      <w:r w:rsidRPr="0030051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, утвержденную </w:t>
      </w:r>
      <w:r>
        <w:rPr>
          <w:sz w:val="26"/>
          <w:szCs w:val="26"/>
        </w:rPr>
        <w:t xml:space="preserve">постановлением Администрации МО "Городской округ "Город Нарьян-Мар" от 18.11.2015 № 1319 </w:t>
      </w:r>
      <w:r w:rsidRPr="00892500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в ред. от 31.12.2015 № 1662), (</w:t>
      </w:r>
      <w:r w:rsidRPr="00892500">
        <w:rPr>
          <w:color w:val="000000"/>
          <w:sz w:val="26"/>
          <w:szCs w:val="26"/>
        </w:rPr>
        <w:t>далее</w:t>
      </w:r>
      <w:r>
        <w:rPr>
          <w:color w:val="000000"/>
          <w:sz w:val="26"/>
          <w:szCs w:val="26"/>
        </w:rPr>
        <w:t xml:space="preserve"> – Программа) согласно Приложению.</w:t>
      </w:r>
    </w:p>
    <w:p w:rsidR="00ED5E5D" w:rsidRPr="009A20FA" w:rsidRDefault="00ED5E5D" w:rsidP="00ED5E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9A20FA">
        <w:rPr>
          <w:color w:val="000000"/>
          <w:sz w:val="26"/>
          <w:szCs w:val="26"/>
        </w:rPr>
        <w:t>Настоящее постановление вступа</w:t>
      </w:r>
      <w:r>
        <w:rPr>
          <w:color w:val="000000"/>
          <w:sz w:val="26"/>
          <w:szCs w:val="26"/>
        </w:rPr>
        <w:t>е</w:t>
      </w:r>
      <w:r w:rsidRPr="009A20FA">
        <w:rPr>
          <w:color w:val="000000"/>
          <w:sz w:val="26"/>
          <w:szCs w:val="26"/>
        </w:rPr>
        <w:t xml:space="preserve">т в силу со дня его </w:t>
      </w:r>
      <w:r>
        <w:rPr>
          <w:color w:val="000000"/>
          <w:sz w:val="26"/>
          <w:szCs w:val="26"/>
        </w:rPr>
        <w:t>подписания</w:t>
      </w:r>
      <w:r w:rsidRPr="009A20FA">
        <w:rPr>
          <w:color w:val="000000"/>
          <w:sz w:val="26"/>
          <w:szCs w:val="26"/>
        </w:rPr>
        <w:t>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ED5E5D" w:rsidRDefault="00ED5E5D" w:rsidP="00385307"/>
    <w:p w:rsidR="00ED5E5D" w:rsidRDefault="00ED5E5D" w:rsidP="00385307"/>
    <w:p w:rsidR="00ED5E5D" w:rsidRDefault="00ED5E5D" w:rsidP="00385307"/>
    <w:p w:rsidR="00ED5E5D" w:rsidRDefault="00ED5E5D" w:rsidP="00385307"/>
    <w:p w:rsidR="00ED5E5D" w:rsidRDefault="00ED5E5D" w:rsidP="00385307"/>
    <w:p w:rsidR="00ED5E5D" w:rsidRDefault="00ED5E5D" w:rsidP="00385307"/>
    <w:p w:rsidR="00ED5E5D" w:rsidRDefault="00ED5E5D" w:rsidP="00385307"/>
    <w:p w:rsidR="00ED5E5D" w:rsidRDefault="00ED5E5D" w:rsidP="00385307"/>
    <w:p w:rsidR="00ED5E5D" w:rsidRDefault="00ED5E5D" w:rsidP="00385307">
      <w:pPr>
        <w:sectPr w:rsidR="00ED5E5D" w:rsidSect="00075622">
          <w:headerReference w:type="defaul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ED5E5D" w:rsidRDefault="00ED5E5D" w:rsidP="00ED5E5D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lastRenderedPageBreak/>
        <w:t>Приложение</w:t>
      </w:r>
    </w:p>
    <w:p w:rsidR="00ED5E5D" w:rsidRDefault="00ED5E5D" w:rsidP="00ED5E5D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>к постановлению Администрации МО</w:t>
      </w:r>
    </w:p>
    <w:p w:rsidR="00ED5E5D" w:rsidRDefault="00ED5E5D" w:rsidP="00ED5E5D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"Городской округ "Город Нарьян-Мар"</w:t>
      </w:r>
    </w:p>
    <w:p w:rsidR="00ED5E5D" w:rsidRDefault="00ED5E5D" w:rsidP="00ED5E5D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>от 12.05.2016 № 531</w:t>
      </w:r>
    </w:p>
    <w:p w:rsidR="00ED5E5D" w:rsidRDefault="00ED5E5D" w:rsidP="00ED5E5D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ED5E5D" w:rsidRDefault="00ED5E5D" w:rsidP="00ED5E5D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</w:p>
    <w:p w:rsidR="00ED5E5D" w:rsidRDefault="00ED5E5D" w:rsidP="00ED5E5D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</w:p>
    <w:p w:rsidR="00ED5E5D" w:rsidRDefault="00ED5E5D" w:rsidP="00ED5E5D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ИЗМЕНЕНИЯ </w:t>
      </w:r>
    </w:p>
    <w:p w:rsidR="00ED5E5D" w:rsidRDefault="00ED5E5D" w:rsidP="00ED5E5D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В МУНИЦИПАЛЬНУЮ ПРОГРАММУ МУНИЦИПАЛЬНОГО ОБРАЗОВАНИЯ </w:t>
      </w:r>
    </w:p>
    <w:p w:rsidR="00ED5E5D" w:rsidRDefault="00ED5E5D" w:rsidP="00ED5E5D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>
        <w:rPr>
          <w:sz w:val="25"/>
          <w:szCs w:val="25"/>
        </w:rPr>
        <w:t>"ГОРОДСКОЙ ОКРУГ "ГОРОД НАРЬЯН-МАР"</w:t>
      </w:r>
    </w:p>
    <w:p w:rsidR="00ED5E5D" w:rsidRDefault="00ED5E5D" w:rsidP="00ED5E5D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>
        <w:rPr>
          <w:sz w:val="25"/>
          <w:szCs w:val="25"/>
        </w:rPr>
        <w:t>"МЕСТНОЕ САМОУПРАВЛЕНИЕ"</w:t>
      </w:r>
    </w:p>
    <w:p w:rsidR="00ED5E5D" w:rsidRDefault="00ED5E5D" w:rsidP="00ED5E5D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</w:p>
    <w:p w:rsidR="00ED5E5D" w:rsidRPr="00E54EBB" w:rsidRDefault="00ED5E5D" w:rsidP="007102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>1. В паспорте Программы р</w:t>
      </w:r>
      <w:r w:rsidRPr="00E54EBB">
        <w:rPr>
          <w:color w:val="000000"/>
          <w:sz w:val="26"/>
          <w:szCs w:val="26"/>
        </w:rPr>
        <w:t>аздел "</w:t>
      </w:r>
      <w:r w:rsidRPr="00E54EBB">
        <w:rPr>
          <w:sz w:val="26"/>
          <w:szCs w:val="26"/>
        </w:rPr>
        <w:t>Объемы и источники финансирования муниципальной программы" изложить в следующей редакции:</w:t>
      </w:r>
    </w:p>
    <w:p w:rsidR="00ED5E5D" w:rsidRDefault="00ED5E5D" w:rsidP="00ED5E5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5"/>
        <w:gridCol w:w="6270"/>
      </w:tblGrid>
      <w:tr w:rsidR="00ED5E5D" w:rsidRPr="00247589" w:rsidTr="0088339B">
        <w:trPr>
          <w:cantSplit/>
          <w:trHeight w:val="495"/>
        </w:trPr>
        <w:tc>
          <w:tcPr>
            <w:tcW w:w="3795" w:type="dxa"/>
            <w:tcBorders>
              <w:top w:val="single" w:sz="4" w:space="0" w:color="auto"/>
            </w:tcBorders>
          </w:tcPr>
          <w:p w:rsidR="00ED5E5D" w:rsidRDefault="00ED5E5D" w:rsidP="00883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E5D" w:rsidRPr="00FD2172" w:rsidRDefault="00ED5E5D" w:rsidP="00883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72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</w:p>
          <w:p w:rsidR="00ED5E5D" w:rsidRPr="00FD2172" w:rsidRDefault="00ED5E5D" w:rsidP="00883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72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</w:p>
          <w:p w:rsidR="00ED5E5D" w:rsidRPr="00FD2172" w:rsidRDefault="00ED5E5D" w:rsidP="00883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7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270" w:type="dxa"/>
            <w:tcBorders>
              <w:top w:val="single" w:sz="4" w:space="0" w:color="auto"/>
            </w:tcBorders>
          </w:tcPr>
          <w:p w:rsidR="00ED5E5D" w:rsidRPr="00DA104C" w:rsidRDefault="00ED5E5D" w:rsidP="00883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8833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3 105,6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ED5E5D" w:rsidRPr="00DA104C" w:rsidRDefault="00ED5E5D" w:rsidP="00883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4 971,3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D5E5D" w:rsidRPr="00DA104C" w:rsidRDefault="00ED5E5D" w:rsidP="00883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>2017 год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 934,8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D5E5D" w:rsidRPr="00DA104C" w:rsidRDefault="00ED5E5D" w:rsidP="00883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 671,5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D5E5D" w:rsidRPr="00DA104C" w:rsidRDefault="00ED5E5D" w:rsidP="00883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 056,7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D5E5D" w:rsidRPr="00DA104C" w:rsidRDefault="00ED5E5D" w:rsidP="00883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 471,3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D5E5D" w:rsidRPr="005531EB" w:rsidRDefault="00ED5E5D" w:rsidP="00883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бюджета Ненецкого автономного округа (далее – окружной бюджет</w:t>
            </w: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833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>31 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ED5E5D" w:rsidRPr="005531EB" w:rsidRDefault="00ED5E5D" w:rsidP="00883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>2016 год – 6 7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D5E5D" w:rsidRPr="005531EB" w:rsidRDefault="00ED5E5D" w:rsidP="00883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>2017 год – 6 274,9 тыс. руб.;</w:t>
            </w:r>
          </w:p>
          <w:p w:rsidR="00ED5E5D" w:rsidRPr="005531EB" w:rsidRDefault="00ED5E5D" w:rsidP="00883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>2018 год – 6 274,9 тыс. руб.;</w:t>
            </w:r>
          </w:p>
          <w:p w:rsidR="00ED5E5D" w:rsidRPr="005531EB" w:rsidRDefault="00ED5E5D" w:rsidP="00883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>2019 год – 6 274,9 тыс. руб.;</w:t>
            </w:r>
          </w:p>
          <w:p w:rsidR="00ED5E5D" w:rsidRPr="005531EB" w:rsidRDefault="00ED5E5D" w:rsidP="00883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>2020 год – 6 274,9 тыс. руб.,</w:t>
            </w:r>
          </w:p>
          <w:p w:rsidR="00ED5E5D" w:rsidRPr="005531EB" w:rsidRDefault="00ED5E5D" w:rsidP="00883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МО "Городской округ "Город Нарьян-Мар" (далее </w:t>
            </w:r>
            <w:r w:rsidR="008833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бюджет) </w:t>
            </w:r>
            <w:r w:rsidR="008833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,7</w:t>
            </w: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ED5E5D" w:rsidRPr="005531EB" w:rsidRDefault="00ED5E5D" w:rsidP="00883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Pr="00BE6250">
              <w:rPr>
                <w:rFonts w:ascii="Times New Roman" w:hAnsi="Times New Roman" w:cs="Times New Roman"/>
                <w:sz w:val="24"/>
                <w:szCs w:val="24"/>
              </w:rPr>
              <w:t>– 278 254,0 тыс. руб.;</w:t>
            </w:r>
          </w:p>
          <w:p w:rsidR="00ED5E5D" w:rsidRPr="00DA104C" w:rsidRDefault="00ED5E5D" w:rsidP="00883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 659,9</w:t>
            </w: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D5E5D" w:rsidRPr="00DA104C" w:rsidRDefault="00ED5E5D" w:rsidP="00883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>2018 год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 396,6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D5E5D" w:rsidRPr="00DA104C" w:rsidRDefault="00ED5E5D" w:rsidP="00883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>2019 год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 781,8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D5E5D" w:rsidRPr="00AA0102" w:rsidRDefault="00ED5E5D" w:rsidP="00883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>2020 год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 196,4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ED5E5D" w:rsidRDefault="00ED5E5D" w:rsidP="00ED5E5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88339B">
        <w:rPr>
          <w:rFonts w:ascii="Times New Roman" w:hAnsi="Times New Roman" w:cs="Times New Roman"/>
          <w:sz w:val="26"/>
          <w:szCs w:val="26"/>
        </w:rPr>
        <w:t>.</w:t>
      </w:r>
    </w:p>
    <w:p w:rsidR="00ED5E5D" w:rsidRDefault="00ED5E5D" w:rsidP="00ED5E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ложение 1</w:t>
      </w:r>
      <w:r w:rsidRPr="009A20FA">
        <w:rPr>
          <w:rFonts w:ascii="Times New Roman" w:hAnsi="Times New Roman" w:cs="Times New Roman"/>
          <w:sz w:val="26"/>
          <w:szCs w:val="26"/>
        </w:rPr>
        <w:t xml:space="preserve"> к Программе изложить в следующей редакции:</w:t>
      </w:r>
    </w:p>
    <w:p w:rsidR="00ED5E5D" w:rsidRDefault="00ED5E5D" w:rsidP="00ED5E5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 1</w:t>
      </w:r>
    </w:p>
    <w:p w:rsidR="00ED5E5D" w:rsidRDefault="00ED5E5D" w:rsidP="00ED5E5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ED5E5D" w:rsidRDefault="00ED5E5D" w:rsidP="00ED5E5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ED5E5D" w:rsidRDefault="00ED5E5D" w:rsidP="00ED5E5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"Городской округ "Город Нарьян-Мар" </w:t>
      </w:r>
    </w:p>
    <w:p w:rsidR="00ED5E5D" w:rsidRDefault="00ED5E5D" w:rsidP="00ED5E5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Местное самоуправление"</w:t>
      </w:r>
    </w:p>
    <w:p w:rsidR="00ED5E5D" w:rsidRPr="009A20FA" w:rsidRDefault="00ED5E5D" w:rsidP="00ED5E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339B" w:rsidRDefault="0088339B" w:rsidP="00ED5E5D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88339B" w:rsidRDefault="0088339B" w:rsidP="00ED5E5D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88339B" w:rsidRDefault="0088339B" w:rsidP="00ED5E5D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88339B" w:rsidRDefault="0088339B" w:rsidP="00ED5E5D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ED5E5D" w:rsidRPr="00AA3FC9" w:rsidRDefault="00ED5E5D" w:rsidP="00ED5E5D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A3FC9">
        <w:rPr>
          <w:sz w:val="26"/>
          <w:szCs w:val="26"/>
        </w:rPr>
        <w:t>Ресурсное обеспечение</w:t>
      </w:r>
    </w:p>
    <w:p w:rsidR="00ED5E5D" w:rsidRPr="00AA3FC9" w:rsidRDefault="00ED5E5D" w:rsidP="00ED5E5D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A3FC9">
        <w:rPr>
          <w:sz w:val="26"/>
          <w:szCs w:val="26"/>
        </w:rPr>
        <w:t xml:space="preserve">реализации муниципальной программы муниципального образования </w:t>
      </w:r>
    </w:p>
    <w:p w:rsidR="00ED5E5D" w:rsidRPr="00AA3FC9" w:rsidRDefault="00ED5E5D" w:rsidP="00ED5E5D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A3FC9">
        <w:rPr>
          <w:sz w:val="26"/>
          <w:szCs w:val="26"/>
        </w:rPr>
        <w:t>"Городской округ "Город Нарьян-Мар"</w:t>
      </w:r>
    </w:p>
    <w:p w:rsidR="00ED5E5D" w:rsidRPr="00AA3FC9" w:rsidRDefault="00ED5E5D" w:rsidP="00ED5E5D">
      <w:pPr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AA3FC9">
        <w:rPr>
          <w:sz w:val="26"/>
          <w:szCs w:val="26"/>
        </w:rPr>
        <w:t>"</w:t>
      </w:r>
      <w:r>
        <w:rPr>
          <w:sz w:val="26"/>
          <w:szCs w:val="26"/>
        </w:rPr>
        <w:t>Местное самоуправление</w:t>
      </w:r>
      <w:r w:rsidRPr="00AA3FC9">
        <w:rPr>
          <w:color w:val="000000"/>
          <w:sz w:val="26"/>
          <w:szCs w:val="26"/>
        </w:rPr>
        <w:t>"</w:t>
      </w:r>
    </w:p>
    <w:p w:rsidR="00ED5E5D" w:rsidRPr="00AA3FC9" w:rsidRDefault="00ED5E5D" w:rsidP="00ED5E5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D5E5D" w:rsidRDefault="00ED5E5D" w:rsidP="00ED5E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A3FC9">
        <w:rPr>
          <w:rFonts w:ascii="Times New Roman" w:hAnsi="Times New Roman" w:cs="Times New Roman"/>
          <w:sz w:val="26"/>
          <w:szCs w:val="26"/>
        </w:rPr>
        <w:t>Ответственный исполнитель муниципальной программы: управление экономического и инвестиционного развития</w:t>
      </w:r>
    </w:p>
    <w:p w:rsidR="0088339B" w:rsidRDefault="0088339B" w:rsidP="00ED5E5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0138" w:type="dxa"/>
        <w:tblInd w:w="88" w:type="dxa"/>
        <w:tblLayout w:type="fixed"/>
        <w:tblLook w:val="04A0"/>
      </w:tblPr>
      <w:tblGrid>
        <w:gridCol w:w="1870"/>
        <w:gridCol w:w="1411"/>
        <w:gridCol w:w="1187"/>
        <w:gridCol w:w="1134"/>
        <w:gridCol w:w="1134"/>
        <w:gridCol w:w="1134"/>
        <w:gridCol w:w="1134"/>
        <w:gridCol w:w="1134"/>
      </w:tblGrid>
      <w:tr w:rsidR="00ED5E5D" w:rsidRPr="00856B83" w:rsidTr="0088339B">
        <w:trPr>
          <w:trHeight w:val="255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5E5D" w:rsidRPr="00856B83" w:rsidRDefault="00ED5E5D" w:rsidP="0088339B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Наименование муниципальной  программы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5E5D" w:rsidRPr="00856B83" w:rsidRDefault="00ED5E5D" w:rsidP="0088339B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E5D" w:rsidRPr="00856B83" w:rsidRDefault="00ED5E5D" w:rsidP="0088339B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ED5E5D" w:rsidRPr="00856B83" w:rsidTr="0088339B">
        <w:trPr>
          <w:trHeight w:val="25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5D" w:rsidRPr="00856B83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5D" w:rsidRPr="00856B83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68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E5D" w:rsidRPr="00856B83" w:rsidRDefault="00ED5E5D" w:rsidP="0088339B">
            <w:pPr>
              <w:rPr>
                <w:sz w:val="20"/>
                <w:szCs w:val="20"/>
              </w:rPr>
            </w:pPr>
          </w:p>
        </w:tc>
      </w:tr>
      <w:tr w:rsidR="00ED5E5D" w:rsidRPr="00856B83" w:rsidTr="0088339B">
        <w:trPr>
          <w:trHeight w:val="25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5D" w:rsidRPr="00856B83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5D" w:rsidRPr="00856B83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5E5D" w:rsidRPr="00856B83" w:rsidRDefault="00ED5E5D" w:rsidP="0088339B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5E5D" w:rsidRPr="00856B83" w:rsidRDefault="00ED5E5D" w:rsidP="0088339B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 xml:space="preserve">2016 </w:t>
            </w:r>
            <w:r w:rsidRPr="00856B83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5E5D" w:rsidRPr="00856B83" w:rsidRDefault="00ED5E5D" w:rsidP="0088339B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 xml:space="preserve">2017 </w:t>
            </w:r>
            <w:r w:rsidRPr="00856B83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5E5D" w:rsidRPr="00856B83" w:rsidRDefault="00ED5E5D" w:rsidP="0088339B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 xml:space="preserve">2018 </w:t>
            </w:r>
            <w:r w:rsidRPr="00856B83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5E5D" w:rsidRPr="00856B83" w:rsidRDefault="00ED5E5D" w:rsidP="0088339B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 xml:space="preserve">2019 </w:t>
            </w:r>
            <w:r w:rsidRPr="00856B83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5E5D" w:rsidRPr="00856B83" w:rsidRDefault="00ED5E5D" w:rsidP="0088339B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 xml:space="preserve">2020 </w:t>
            </w:r>
            <w:r w:rsidRPr="00856B83">
              <w:rPr>
                <w:sz w:val="20"/>
                <w:szCs w:val="20"/>
              </w:rPr>
              <w:br/>
              <w:t>год</w:t>
            </w:r>
          </w:p>
        </w:tc>
      </w:tr>
      <w:tr w:rsidR="00ED5E5D" w:rsidRPr="00856B83" w:rsidTr="0088339B">
        <w:trPr>
          <w:trHeight w:val="25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5D" w:rsidRPr="00856B83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5D" w:rsidRPr="00856B83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5D" w:rsidRPr="00856B83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5D" w:rsidRPr="00856B83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5D" w:rsidRPr="00856B83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5D" w:rsidRPr="00856B83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5D" w:rsidRPr="00856B83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5D" w:rsidRPr="00856B83" w:rsidRDefault="00ED5E5D" w:rsidP="0088339B">
            <w:pPr>
              <w:rPr>
                <w:sz w:val="20"/>
                <w:szCs w:val="20"/>
              </w:rPr>
            </w:pPr>
          </w:p>
        </w:tc>
      </w:tr>
      <w:tr w:rsidR="00ED5E5D" w:rsidRPr="00856B83" w:rsidTr="0088339B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Pr="00856B83" w:rsidRDefault="00ED5E5D" w:rsidP="0088339B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Pr="00856B83" w:rsidRDefault="00ED5E5D" w:rsidP="0088339B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Pr="00856B83" w:rsidRDefault="00ED5E5D" w:rsidP="0088339B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Pr="00856B83" w:rsidRDefault="00ED5E5D" w:rsidP="0088339B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Pr="00856B83" w:rsidRDefault="00ED5E5D" w:rsidP="0088339B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Pr="00856B83" w:rsidRDefault="00ED5E5D" w:rsidP="0088339B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Pr="00856B83" w:rsidRDefault="00ED5E5D" w:rsidP="0088339B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Pr="00856B83" w:rsidRDefault="00ED5E5D" w:rsidP="0088339B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8</w:t>
            </w:r>
          </w:p>
        </w:tc>
      </w:tr>
      <w:tr w:rsidR="00ED5E5D" w:rsidRPr="00856B83" w:rsidTr="0088339B">
        <w:trPr>
          <w:trHeight w:val="495"/>
        </w:trPr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5E5D" w:rsidRPr="00856B83" w:rsidRDefault="00ED5E5D" w:rsidP="0088339B">
            <w:pPr>
              <w:jc w:val="both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Муниципальная программа МО "Городской округ "Город Нарьян-Мар" "Местное самоуправление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3 1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9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 6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0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471,3</w:t>
            </w:r>
          </w:p>
        </w:tc>
      </w:tr>
      <w:tr w:rsidR="00ED5E5D" w:rsidRPr="00856B83" w:rsidTr="0088339B">
        <w:trPr>
          <w:trHeight w:val="510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5D" w:rsidRPr="00856B83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4,9</w:t>
            </w:r>
          </w:p>
        </w:tc>
      </w:tr>
      <w:tr w:rsidR="00ED5E5D" w:rsidRPr="00856B83" w:rsidTr="0088339B">
        <w:trPr>
          <w:trHeight w:val="510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5D" w:rsidRPr="00856B83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1 2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 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6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3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7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196,4</w:t>
            </w:r>
          </w:p>
        </w:tc>
      </w:tr>
    </w:tbl>
    <w:p w:rsidR="00ED5E5D" w:rsidRPr="00012C3E" w:rsidRDefault="00ED5E5D" w:rsidP="00ED5E5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ED5E5D" w:rsidRDefault="00ED5E5D" w:rsidP="00ED5E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ED5E5D" w:rsidSect="00ED5E5D">
          <w:headerReference w:type="even" r:id="rId12"/>
          <w:headerReference w:type="default" r:id="rId13"/>
          <w:type w:val="continuous"/>
          <w:pgSz w:w="11906" w:h="16838" w:code="9"/>
          <w:pgMar w:top="323" w:right="709" w:bottom="992" w:left="1134" w:header="720" w:footer="720" w:gutter="0"/>
          <w:pgNumType w:start="1"/>
          <w:cols w:space="720"/>
          <w:titlePg/>
          <w:docGrid w:linePitch="326"/>
        </w:sect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9A20F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9A20FA">
        <w:rPr>
          <w:rFonts w:ascii="Times New Roman" w:hAnsi="Times New Roman" w:cs="Times New Roman"/>
          <w:sz w:val="26"/>
          <w:szCs w:val="26"/>
        </w:rPr>
        <w:t>Приложение 2 к Программе изложить в следующей редакции:</w:t>
      </w:r>
    </w:p>
    <w:p w:rsidR="00ED5E5D" w:rsidRDefault="00ED5E5D" w:rsidP="00ED5E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  <w:sectPr w:rsidR="00ED5E5D" w:rsidSect="00ED5E5D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 2</w:t>
      </w: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"Городской округ "Город Нарьян-Мар" </w:t>
      </w:r>
    </w:p>
    <w:p w:rsidR="00ED5E5D" w:rsidRDefault="00ED5E5D" w:rsidP="00ED5E5D">
      <w:pPr>
        <w:autoSpaceDE w:val="0"/>
        <w:autoSpaceDN w:val="0"/>
        <w:adjustRightInd w:val="0"/>
        <w:ind w:right="-354"/>
        <w:jc w:val="right"/>
        <w:rPr>
          <w:sz w:val="26"/>
          <w:szCs w:val="26"/>
        </w:rPr>
      </w:pPr>
      <w:r>
        <w:rPr>
          <w:sz w:val="26"/>
          <w:szCs w:val="26"/>
        </w:rPr>
        <w:t>"Местное самоуправление"</w:t>
      </w:r>
    </w:p>
    <w:p w:rsidR="00ED5E5D" w:rsidRDefault="00ED5E5D" w:rsidP="00ED5E5D">
      <w:pPr>
        <w:jc w:val="center"/>
      </w:pPr>
    </w:p>
    <w:p w:rsidR="00ED5E5D" w:rsidRDefault="00ED5E5D" w:rsidP="00ED5E5D">
      <w:pPr>
        <w:jc w:val="center"/>
      </w:pPr>
      <w:r w:rsidRPr="00BE6250">
        <w:t>Перечень мероприятий</w:t>
      </w:r>
      <w:r w:rsidRPr="00BE6250">
        <w:br/>
        <w:t>муниципальной программы муниципального образования "Городской округ "Город Нарьян-Мар"</w:t>
      </w:r>
      <w:r w:rsidRPr="00BE6250">
        <w:br/>
        <w:t>"Местное самоуправление"</w:t>
      </w:r>
    </w:p>
    <w:p w:rsidR="00ED5E5D" w:rsidRDefault="00ED5E5D" w:rsidP="00ED5E5D">
      <w:pPr>
        <w:jc w:val="center"/>
      </w:pPr>
    </w:p>
    <w:tbl>
      <w:tblPr>
        <w:tblW w:w="15025" w:type="dxa"/>
        <w:tblInd w:w="108" w:type="dxa"/>
        <w:tblLayout w:type="fixed"/>
        <w:tblLook w:val="04A0"/>
      </w:tblPr>
      <w:tblGrid>
        <w:gridCol w:w="616"/>
        <w:gridCol w:w="3940"/>
        <w:gridCol w:w="2042"/>
        <w:gridCol w:w="1672"/>
        <w:gridCol w:w="1255"/>
        <w:gridCol w:w="1134"/>
        <w:gridCol w:w="1106"/>
        <w:gridCol w:w="1083"/>
        <w:gridCol w:w="1053"/>
        <w:gridCol w:w="1124"/>
      </w:tblGrid>
      <w:tr w:rsidR="00ED5E5D" w:rsidTr="00ED5E5D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направления (мероприятия)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и </w:t>
            </w:r>
          </w:p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 </w:t>
            </w:r>
            <w:r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7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ED5E5D" w:rsidTr="00ED5E5D">
        <w:trPr>
          <w:trHeight w:val="3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ED5E5D" w:rsidTr="00ED5E5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5E5D" w:rsidTr="00ED5E5D">
        <w:trPr>
          <w:trHeight w:val="240"/>
        </w:trPr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Раздел 1. Функционирование органов местного самоуправления</w:t>
            </w:r>
          </w:p>
        </w:tc>
      </w:tr>
      <w:tr w:rsidR="00ED5E5D" w:rsidTr="00ED5E5D">
        <w:trPr>
          <w:trHeight w:val="13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держание органов местного самоуправления, в том числе: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E5D" w:rsidRDefault="00ED5E5D" w:rsidP="0088339B">
            <w:pPr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 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24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346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346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346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346,9</w:t>
            </w:r>
          </w:p>
        </w:tc>
      </w:tr>
      <w:tr w:rsidR="00ED5E5D" w:rsidTr="00ED5E5D">
        <w:trPr>
          <w:trHeight w:val="10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 Администра</w:t>
            </w:r>
            <w:r w:rsidR="0088339B">
              <w:rPr>
                <w:sz w:val="20"/>
                <w:szCs w:val="20"/>
              </w:rPr>
              <w:t xml:space="preserve">ции муниципального образования </w:t>
            </w:r>
            <w:r>
              <w:rPr>
                <w:sz w:val="20"/>
                <w:szCs w:val="20"/>
              </w:rPr>
              <w:t>"Городской округ "Город Нарьян-Мар"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 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352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510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51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510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510,9</w:t>
            </w:r>
          </w:p>
        </w:tc>
      </w:tr>
      <w:tr w:rsidR="00ED5E5D" w:rsidTr="00ED5E5D">
        <w:trPr>
          <w:trHeight w:val="13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 Управления строительства, ЖКХ и ГД Администра</w:t>
            </w:r>
            <w:r w:rsidR="0088339B">
              <w:rPr>
                <w:sz w:val="20"/>
                <w:szCs w:val="20"/>
              </w:rPr>
              <w:t xml:space="preserve">ции муниципального образования </w:t>
            </w:r>
            <w:r>
              <w:rPr>
                <w:sz w:val="20"/>
                <w:szCs w:val="20"/>
              </w:rPr>
              <w:t>"Городской округ "Город Нарьян-Мар"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строительства, </w:t>
            </w:r>
            <w:r>
              <w:rPr>
                <w:sz w:val="20"/>
                <w:szCs w:val="20"/>
              </w:rPr>
              <w:br/>
              <w:t>ЖКХ и Г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7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2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50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5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50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50,9</w:t>
            </w:r>
          </w:p>
        </w:tc>
      </w:tr>
      <w:tr w:rsidR="00ED5E5D" w:rsidTr="00ED5E5D">
        <w:trPr>
          <w:trHeight w:val="8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>
              <w:rPr>
                <w:sz w:val="20"/>
                <w:szCs w:val="20"/>
              </w:rPr>
              <w:br/>
              <w:t xml:space="preserve">финансов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9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85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85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85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8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85,0</w:t>
            </w:r>
          </w:p>
        </w:tc>
      </w:tr>
      <w:tr w:rsidR="00ED5E5D" w:rsidTr="00ED5E5D">
        <w:trPr>
          <w:trHeight w:val="10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Управления образования, молодежной политики и спорта Администрации МО "Городской округ "Город Нарьян-Мар"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образования, </w:t>
            </w:r>
            <w:r w:rsidR="0088339B">
              <w:rPr>
                <w:sz w:val="20"/>
                <w:szCs w:val="20"/>
              </w:rPr>
              <w:t>молодеж</w:t>
            </w:r>
            <w:r>
              <w:rPr>
                <w:sz w:val="20"/>
                <w:szCs w:val="20"/>
              </w:rPr>
              <w:t>ной политики и спорт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43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D5E5D" w:rsidTr="00ED5E5D">
        <w:trPr>
          <w:trHeight w:val="7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передачей полномочий в сфере образования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1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D5E5D" w:rsidTr="00ED5E5D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E5D" w:rsidRDefault="00ED5E5D" w:rsidP="008833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I разделу: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 6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 241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 346,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 346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 346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 346,9</w:t>
            </w:r>
          </w:p>
        </w:tc>
      </w:tr>
      <w:tr w:rsidR="00ED5E5D" w:rsidTr="00ED5E5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E5D" w:rsidRDefault="00ED5E5D" w:rsidP="008833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 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24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346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346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346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346,9</w:t>
            </w:r>
          </w:p>
        </w:tc>
      </w:tr>
      <w:tr w:rsidR="00ED5E5D" w:rsidTr="00ED5E5D">
        <w:trPr>
          <w:trHeight w:val="345"/>
        </w:trPr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Раздел II. Материально-техническое и транспортное обеспечение органов местного самоуправления</w:t>
            </w:r>
          </w:p>
        </w:tc>
      </w:tr>
      <w:tr w:rsidR="00ED5E5D" w:rsidTr="00ED5E5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подведомственного казенного учрежден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строительства, </w:t>
            </w:r>
            <w:r>
              <w:rPr>
                <w:sz w:val="20"/>
                <w:szCs w:val="20"/>
              </w:rPr>
              <w:br w:type="page"/>
              <w:t>ЖКХ и Г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4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9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32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3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32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32,1</w:t>
            </w:r>
          </w:p>
        </w:tc>
      </w:tr>
      <w:tr w:rsidR="00ED5E5D" w:rsidTr="00ED5E5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E5D" w:rsidRDefault="00ED5E5D" w:rsidP="008833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II разделу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 4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49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232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23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232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232,1</w:t>
            </w:r>
          </w:p>
        </w:tc>
      </w:tr>
      <w:tr w:rsidR="00ED5E5D" w:rsidTr="00ED5E5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E5D" w:rsidRDefault="00ED5E5D" w:rsidP="008833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4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9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32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3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32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32,1</w:t>
            </w:r>
          </w:p>
        </w:tc>
      </w:tr>
      <w:tr w:rsidR="00ED5E5D" w:rsidTr="00ED5E5D">
        <w:trPr>
          <w:trHeight w:val="285"/>
        </w:trPr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III. Реализация полномочий местного самоуправления</w:t>
            </w:r>
          </w:p>
        </w:tc>
      </w:tr>
      <w:tr w:rsidR="00ED5E5D" w:rsidTr="00ED5E5D">
        <w:trPr>
          <w:trHeight w:val="13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гражданской обороны и чрезвычайных ситуаций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 ГО и ЧС, мобилизационной работы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6,2</w:t>
            </w:r>
          </w:p>
        </w:tc>
      </w:tr>
      <w:tr w:rsidR="00ED5E5D" w:rsidTr="00ED5E5D">
        <w:trPr>
          <w:trHeight w:val="18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обеспечения общественного порядка, профилактики терроризма, экстремизма, противодействия коррупции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 ГО и ЧС, мобилизационной работы,  </w:t>
            </w:r>
            <w:r>
              <w:rPr>
                <w:sz w:val="20"/>
                <w:szCs w:val="20"/>
              </w:rPr>
              <w:br/>
              <w:t>отдел противодействия коррупции,</w:t>
            </w:r>
            <w:r>
              <w:rPr>
                <w:sz w:val="20"/>
                <w:szCs w:val="20"/>
              </w:rPr>
              <w:br/>
              <w:t>правовое управление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0</w:t>
            </w:r>
          </w:p>
        </w:tc>
      </w:tr>
      <w:tr w:rsidR="00ED5E5D" w:rsidTr="00ED5E5D">
        <w:trPr>
          <w:trHeight w:val="13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имущественных и земельных отношений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,3</w:t>
            </w:r>
          </w:p>
        </w:tc>
      </w:tr>
      <w:tr w:rsidR="00ED5E5D" w:rsidTr="00ED5E5D">
        <w:trPr>
          <w:trHeight w:val="11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88339B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D5E5D">
              <w:rPr>
                <w:sz w:val="20"/>
                <w:szCs w:val="20"/>
              </w:rPr>
              <w:t>правление муниципального имущества и земельных отнош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9</w:t>
            </w:r>
          </w:p>
        </w:tc>
      </w:tr>
      <w:tr w:rsidR="00ED5E5D" w:rsidTr="00ED5E5D">
        <w:trPr>
          <w:trHeight w:val="11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4</w:t>
            </w:r>
          </w:p>
        </w:tc>
      </w:tr>
      <w:tr w:rsidR="00ED5E5D" w:rsidTr="00ED5E5D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и участия в праздничных и официальных мероприятиях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9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8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13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1,6</w:t>
            </w:r>
          </w:p>
        </w:tc>
      </w:tr>
      <w:tr w:rsidR="00ED5E5D" w:rsidTr="00ED5E5D">
        <w:trPr>
          <w:trHeight w:val="10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муниципального образования "Городской округ "Город Нарьян-Мар"                        в деятельности Союзов и Ассоциаций муниципальных образований  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5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3</w:t>
            </w:r>
          </w:p>
        </w:tc>
      </w:tr>
      <w:tr w:rsidR="00ED5E5D" w:rsidTr="00ED5E5D">
        <w:trPr>
          <w:trHeight w:val="7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E5D" w:rsidRDefault="00ED5E5D" w:rsidP="00883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проведения праздничных и официальных мероприятий </w:t>
            </w: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6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8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5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1,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0,3</w:t>
            </w:r>
          </w:p>
        </w:tc>
      </w:tr>
      <w:tr w:rsidR="00ED5E5D" w:rsidTr="00ED5E5D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5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7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7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43,6</w:t>
            </w:r>
          </w:p>
        </w:tc>
      </w:tr>
      <w:tr w:rsidR="00ED5E5D" w:rsidTr="0088339B">
        <w:trPr>
          <w:trHeight w:val="11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информирование населения о деятельности органов местного самоуправлен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9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2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5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5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61,7</w:t>
            </w:r>
          </w:p>
        </w:tc>
      </w:tr>
      <w:tr w:rsidR="00ED5E5D" w:rsidTr="0088339B">
        <w:trPr>
          <w:trHeight w:val="8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ие официального бюллетеня МО "Городской округ "Город Нарьян-Мар"                  "Наш город"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строительства, </w:t>
            </w:r>
            <w:r>
              <w:rPr>
                <w:sz w:val="20"/>
                <w:szCs w:val="20"/>
              </w:rPr>
              <w:br/>
              <w:t>ЖКХ и Г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81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81,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81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81,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81,9</w:t>
            </w:r>
          </w:p>
        </w:tc>
      </w:tr>
      <w:tr w:rsidR="00ED5E5D" w:rsidTr="0088339B">
        <w:trPr>
          <w:trHeight w:val="8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асходных обязатель</w:t>
            </w:r>
            <w:proofErr w:type="gramStart"/>
            <w:r>
              <w:rPr>
                <w:sz w:val="20"/>
                <w:szCs w:val="20"/>
              </w:rPr>
              <w:t>ств дл</w:t>
            </w:r>
            <w:proofErr w:type="gramEnd"/>
            <w:r>
              <w:rPr>
                <w:sz w:val="20"/>
                <w:szCs w:val="20"/>
              </w:rPr>
              <w:t xml:space="preserve">я завершения работ по объектам в рамках ранее заключенных муниципальных контрактов 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,                     в т.ч.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D5E5D" w:rsidTr="00ED5E5D">
        <w:trPr>
          <w:trHeight w:val="52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школы № 3 на 700 мест по ул. Авиаторов в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Нарьян-Маре, разработка проектной документации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строительства, </w:t>
            </w:r>
            <w:r>
              <w:rPr>
                <w:sz w:val="20"/>
                <w:szCs w:val="20"/>
              </w:rPr>
              <w:br/>
              <w:t>ЖКХ и Г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D5E5D" w:rsidTr="00ED5E5D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D5E5D" w:rsidTr="00ED5E5D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E5D" w:rsidRDefault="00ED5E5D" w:rsidP="008833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III разделу: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 6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688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86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21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694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197,7</w:t>
            </w:r>
          </w:p>
        </w:tc>
      </w:tr>
      <w:tr w:rsidR="00ED5E5D" w:rsidTr="00ED5E5D">
        <w:trPr>
          <w:trHeight w:val="6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E5D" w:rsidRDefault="00ED5E5D" w:rsidP="008833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D5E5D" w:rsidTr="00ED5E5D">
        <w:trPr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E5D" w:rsidRDefault="00ED5E5D" w:rsidP="008833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2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6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1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94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97,7</w:t>
            </w:r>
          </w:p>
        </w:tc>
      </w:tr>
      <w:tr w:rsidR="00ED5E5D" w:rsidTr="00ED5E5D">
        <w:trPr>
          <w:trHeight w:val="285"/>
        </w:trPr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IV. Исполнение социальных обязательств муниципального образования</w:t>
            </w:r>
          </w:p>
        </w:tc>
      </w:tr>
      <w:tr w:rsidR="00ED5E5D" w:rsidTr="00ED5E5D">
        <w:trPr>
          <w:trHeight w:val="130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оплат к пенсиям муниципальных служащих муниципального образования "Городской округ "Город Нарьян-Мар"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4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17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49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49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491,9</w:t>
            </w:r>
          </w:p>
        </w:tc>
      </w:tr>
      <w:tr w:rsidR="00ED5E5D" w:rsidTr="00ED5E5D">
        <w:trPr>
          <w:trHeight w:val="13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 денежная выплата гражданам, которые награждаются Почетной грамотой МО "Городской округ "Город Нарьян-Мар"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организационно-информационного обеспечения, </w:t>
            </w:r>
            <w:r>
              <w:rPr>
                <w:sz w:val="20"/>
                <w:szCs w:val="20"/>
              </w:rPr>
              <w:br/>
              <w:t xml:space="preserve">отдел бухгалтерского учета и отчетности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ED5E5D" w:rsidTr="00ED5E5D">
        <w:trPr>
          <w:trHeight w:val="12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 денежная выплата гражданам, которым присваивается звание "Ветеран города Нарьян-Мара"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ED5E5D" w:rsidTr="00ED5E5D">
        <w:trPr>
          <w:trHeight w:val="12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гражданам, которым присвоено звание "Почетный гражданин города Нарьян-Мара"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6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0,0</w:t>
            </w:r>
          </w:p>
        </w:tc>
      </w:tr>
      <w:tr w:rsidR="00ED5E5D" w:rsidTr="00ED5E5D">
        <w:trPr>
          <w:trHeight w:val="13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 выплата гражданам, награжденным знаком отличия "За заслуги перед городом Нарьян-Маром"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ED5E5D" w:rsidTr="00ED5E5D">
        <w:trPr>
          <w:trHeight w:val="11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по содержанию мест захоронения участников Великой Отечественной войны, ветеранов боевых действий, участников локальных войн и вооруженных конфликтов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строительства, </w:t>
            </w:r>
            <w:r>
              <w:rPr>
                <w:sz w:val="20"/>
                <w:szCs w:val="20"/>
              </w:rPr>
              <w:br/>
              <w:t>ЖКХ и ГД,</w:t>
            </w:r>
            <w:r>
              <w:rPr>
                <w:sz w:val="20"/>
                <w:szCs w:val="20"/>
              </w:rPr>
              <w:br/>
              <w:t xml:space="preserve">МБУ "Чистый город"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D5E5D" w:rsidTr="00ED5E5D">
        <w:trPr>
          <w:trHeight w:val="1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а общественно-политическую газету Ненецк</w:t>
            </w:r>
            <w:r w:rsidR="0088339B">
              <w:rPr>
                <w:sz w:val="20"/>
                <w:szCs w:val="20"/>
              </w:rPr>
              <w:t>ого автономного округа "</w:t>
            </w:r>
            <w:proofErr w:type="spellStart"/>
            <w:r w:rsidR="0088339B">
              <w:rPr>
                <w:sz w:val="20"/>
                <w:szCs w:val="20"/>
              </w:rPr>
              <w:t>Няръяна</w:t>
            </w:r>
            <w:proofErr w:type="spellEnd"/>
            <w:r w:rsidR="0088339B">
              <w:rPr>
                <w:sz w:val="20"/>
                <w:szCs w:val="20"/>
              </w:rPr>
              <w:t xml:space="preserve"> </w:t>
            </w:r>
            <w:proofErr w:type="spellStart"/>
            <w:r w:rsidR="0088339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ндер</w:t>
            </w:r>
            <w:proofErr w:type="spellEnd"/>
            <w:r>
              <w:rPr>
                <w:sz w:val="20"/>
                <w:szCs w:val="20"/>
              </w:rPr>
              <w:t>" лицам, имеющим право на бесплатную подписку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рганизационно-информационного обеспеч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2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2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4,1</w:t>
            </w:r>
          </w:p>
        </w:tc>
      </w:tr>
      <w:tr w:rsidR="00ED5E5D" w:rsidTr="00ED5E5D">
        <w:trPr>
          <w:trHeight w:val="13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ые компенсационные выплаты по оплате процентов за пользование кредитом на приобретение (строительство) жилья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экономического и инвестиционного развития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9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7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4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4,7</w:t>
            </w:r>
          </w:p>
        </w:tc>
      </w:tr>
      <w:tr w:rsidR="00ED5E5D" w:rsidTr="00ED5E5D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E5D" w:rsidRDefault="00ED5E5D" w:rsidP="008833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IV разделу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 4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759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70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08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994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905,7</w:t>
            </w:r>
          </w:p>
        </w:tc>
      </w:tr>
      <w:tr w:rsidR="00ED5E5D" w:rsidTr="00ED5E5D">
        <w:trPr>
          <w:trHeight w:val="4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E5D" w:rsidRDefault="00ED5E5D" w:rsidP="008833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4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59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0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8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94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05,7</w:t>
            </w:r>
          </w:p>
        </w:tc>
      </w:tr>
      <w:tr w:rsidR="00ED5E5D" w:rsidTr="00ED5E5D">
        <w:trPr>
          <w:trHeight w:val="315"/>
        </w:trPr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Раздел V. Реализация отдельных государственных полномочий</w:t>
            </w:r>
          </w:p>
        </w:tc>
      </w:tr>
      <w:tr w:rsidR="00ED5E5D" w:rsidTr="00ED5E5D">
        <w:trPr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339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E5D" w:rsidRDefault="00ED5E5D" w:rsidP="00883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ая комиссия М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1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1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1,5</w:t>
            </w:r>
          </w:p>
        </w:tc>
      </w:tr>
      <w:tr w:rsidR="00ED5E5D" w:rsidTr="00ED5E5D">
        <w:trPr>
          <w:trHeight w:val="13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339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5D" w:rsidRDefault="0088339B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еспечен</w:t>
            </w:r>
            <w:r w:rsidR="00ED5E5D">
              <w:rPr>
                <w:sz w:val="20"/>
                <w:szCs w:val="20"/>
              </w:rPr>
              <w:t>ию комиссии по делам несовершеннолетних и защите их пра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3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3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3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3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3,4</w:t>
            </w:r>
          </w:p>
        </w:tc>
      </w:tr>
      <w:tr w:rsidR="00ED5E5D" w:rsidTr="00ED5E5D">
        <w:trPr>
          <w:trHeight w:val="15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339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E5D" w:rsidRDefault="00ED5E5D" w:rsidP="00883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ого полномочи</w:t>
            </w:r>
            <w:r w:rsidR="00E225FF">
              <w:rPr>
                <w:sz w:val="20"/>
                <w:szCs w:val="20"/>
              </w:rPr>
              <w:t>я Ненецкого автономного округа</w:t>
            </w:r>
            <w:r>
              <w:rPr>
                <w:sz w:val="20"/>
                <w:szCs w:val="20"/>
              </w:rPr>
              <w:t xml:space="preserve">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рганизационно-информационного обеспечен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0,0</w:t>
            </w:r>
          </w:p>
        </w:tc>
      </w:tr>
      <w:tr w:rsidR="00ED5E5D" w:rsidTr="00ED5E5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E5D" w:rsidRDefault="00ED5E5D" w:rsidP="008833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V разделу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27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274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27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274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274,9</w:t>
            </w:r>
          </w:p>
        </w:tc>
      </w:tr>
      <w:tr w:rsidR="00ED5E5D" w:rsidTr="00ED5E5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E5D" w:rsidRDefault="00ED5E5D" w:rsidP="008833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4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4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4,9</w:t>
            </w:r>
          </w:p>
        </w:tc>
      </w:tr>
      <w:tr w:rsidR="00ED5E5D" w:rsidTr="00ED5E5D">
        <w:trPr>
          <w:trHeight w:val="285"/>
        </w:trPr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VI.  Развитие и поддержка территориального общественного самоуправления </w:t>
            </w:r>
          </w:p>
        </w:tc>
      </w:tr>
      <w:tr w:rsidR="00ED5E5D" w:rsidTr="00ED5E5D">
        <w:trPr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88339B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D5E5D">
              <w:rPr>
                <w:sz w:val="20"/>
                <w:szCs w:val="20"/>
              </w:rPr>
              <w:t>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территориального общественного самоуправлен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4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4,0</w:t>
            </w:r>
          </w:p>
        </w:tc>
      </w:tr>
      <w:tr w:rsidR="00ED5E5D" w:rsidTr="00ED5E5D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88339B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D5E5D">
              <w:rPr>
                <w:sz w:val="20"/>
                <w:szCs w:val="20"/>
              </w:rPr>
              <w:t>.1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ТОС на конкурсной основе грантов на реализацию социально-значимых проектов 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работе с некоммерческими организациями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ED5E5D" w:rsidTr="00ED5E5D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88339B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D5E5D">
              <w:rPr>
                <w:sz w:val="20"/>
                <w:szCs w:val="20"/>
              </w:rPr>
              <w:t>.2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поощрение председателей  ТОС, работающих на общественных началах</w:t>
            </w: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0</w:t>
            </w:r>
          </w:p>
        </w:tc>
      </w:tr>
      <w:tr w:rsidR="00ED5E5D" w:rsidTr="00ED5E5D">
        <w:trPr>
          <w:trHeight w:val="7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88339B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D5E5D">
              <w:rPr>
                <w:sz w:val="20"/>
                <w:szCs w:val="20"/>
              </w:rPr>
              <w:t>.3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затрат на приобретение имущества территориальными общественными самоуправлениями</w:t>
            </w: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</w:tr>
      <w:tr w:rsidR="00ED5E5D" w:rsidTr="00ED5E5D">
        <w:trPr>
          <w:trHeight w:val="10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88339B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D5E5D">
              <w:rPr>
                <w:sz w:val="20"/>
                <w:szCs w:val="20"/>
              </w:rPr>
              <w:t>.4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затрат на арендную плату за аренду нежилых помещений территориальными общественными  самоуправлениями</w:t>
            </w: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ED5E5D" w:rsidTr="00E225FF">
        <w:trPr>
          <w:trHeight w:val="11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33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, организационная поддержка территориального общественного самоуправления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</w:t>
            </w:r>
          </w:p>
        </w:tc>
      </w:tr>
      <w:tr w:rsidR="00ED5E5D" w:rsidTr="00ED5E5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33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обучающих семинаров для специалистов органов местного самоуправления по взаимодействию с ТОС, председателей и активистов ТОС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работе с некоммерческими организациями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</w:t>
            </w:r>
          </w:p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ED5E5D" w:rsidTr="00ED5E5D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33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конкурса "</w:t>
            </w:r>
            <w:proofErr w:type="gramStart"/>
            <w:r>
              <w:rPr>
                <w:sz w:val="20"/>
                <w:szCs w:val="20"/>
              </w:rPr>
              <w:t>Лучший</w:t>
            </w:r>
            <w:proofErr w:type="gramEnd"/>
            <w:r>
              <w:rPr>
                <w:sz w:val="20"/>
                <w:szCs w:val="20"/>
              </w:rPr>
              <w:t xml:space="preserve"> ТОС"</w:t>
            </w: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5D" w:rsidRDefault="00ED5E5D" w:rsidP="0088339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</w:t>
            </w:r>
          </w:p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</w:tr>
      <w:tr w:rsidR="00ED5E5D" w:rsidTr="00ED5E5D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E5D" w:rsidRDefault="00ED5E5D" w:rsidP="008833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VI разделу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1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1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1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14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14,0</w:t>
            </w:r>
          </w:p>
        </w:tc>
      </w:tr>
      <w:tr w:rsidR="00ED5E5D" w:rsidTr="00ED5E5D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E5D" w:rsidRDefault="00ED5E5D" w:rsidP="008833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</w:t>
            </w:r>
          </w:p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4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4,0</w:t>
            </w:r>
          </w:p>
        </w:tc>
      </w:tr>
      <w:tr w:rsidR="00ED5E5D" w:rsidTr="00ED5E5D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E5D" w:rsidRDefault="00ED5E5D" w:rsidP="008833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43 1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 971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 934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 67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 056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 471,3</w:t>
            </w:r>
          </w:p>
        </w:tc>
      </w:tr>
      <w:tr w:rsidR="00ED5E5D" w:rsidTr="00ED5E5D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E5D" w:rsidRDefault="00ED5E5D" w:rsidP="008833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за счет средств окружного бюджет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8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17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274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27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274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274,9</w:t>
            </w:r>
          </w:p>
        </w:tc>
      </w:tr>
      <w:tr w:rsidR="00ED5E5D" w:rsidTr="00ED5E5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E5D" w:rsidRDefault="00ED5E5D" w:rsidP="008833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за счет средств городского бюджет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11 2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 25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 659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 39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 781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5D" w:rsidRDefault="00ED5E5D" w:rsidP="0088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 196,4</w:t>
            </w:r>
          </w:p>
        </w:tc>
      </w:tr>
    </w:tbl>
    <w:p w:rsidR="00ED5E5D" w:rsidRDefault="00ED5E5D" w:rsidP="00ED5E5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ED5E5D" w:rsidRDefault="00ED5E5D" w:rsidP="00ED5E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5E5D" w:rsidRDefault="00ED5E5D" w:rsidP="00385307"/>
    <w:p w:rsidR="00ED5E5D" w:rsidRDefault="00ED5E5D" w:rsidP="00385307"/>
    <w:p w:rsidR="007F503A" w:rsidRDefault="007F503A" w:rsidP="00054984">
      <w:pPr>
        <w:jc w:val="right"/>
      </w:pPr>
    </w:p>
    <w:sectPr w:rsidR="007F503A" w:rsidSect="00E54F0A">
      <w:pgSz w:w="16838" w:h="11906" w:orient="landscape" w:code="9"/>
      <w:pgMar w:top="851" w:right="851" w:bottom="1134" w:left="1134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2DC" w:rsidRDefault="007102DC" w:rsidP="00693317">
      <w:r>
        <w:separator/>
      </w:r>
    </w:p>
  </w:endnote>
  <w:endnote w:type="continuationSeparator" w:id="0">
    <w:p w:rsidR="007102DC" w:rsidRDefault="007102D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2DC" w:rsidRDefault="007102DC" w:rsidP="00693317">
      <w:r>
        <w:separator/>
      </w:r>
    </w:p>
  </w:footnote>
  <w:footnote w:type="continuationSeparator" w:id="0">
    <w:p w:rsidR="007102DC" w:rsidRDefault="007102D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7102DC" w:rsidRDefault="007102DC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102DC" w:rsidRDefault="007102D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DC" w:rsidRDefault="007102DC">
    <w:pPr>
      <w:pStyle w:val="a7"/>
      <w:jc w:val="center"/>
    </w:pPr>
  </w:p>
  <w:p w:rsidR="007102DC" w:rsidRDefault="007102D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DC" w:rsidRDefault="007102DC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DC" w:rsidRDefault="007102D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102DC" w:rsidRDefault="007102DC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DC" w:rsidRDefault="007102D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54F0A">
      <w:rPr>
        <w:rStyle w:val="af3"/>
        <w:noProof/>
      </w:rPr>
      <w:t>9</w:t>
    </w:r>
    <w:r>
      <w:rPr>
        <w:rStyle w:val="af3"/>
      </w:rPr>
      <w:fldChar w:fldCharType="end"/>
    </w:r>
  </w:p>
  <w:p w:rsidR="007102DC" w:rsidRDefault="007102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2DC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39B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4BA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D7BCD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5F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4F0A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5E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EBC86-8A22-48A3-8745-A4B36A91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6-05-13T06:05:00Z</cp:lastPrinted>
  <dcterms:created xsi:type="dcterms:W3CDTF">2016-05-12T14:36:00Z</dcterms:created>
  <dcterms:modified xsi:type="dcterms:W3CDTF">2016-05-13T06:09:00Z</dcterms:modified>
</cp:coreProperties>
</file>